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Pr="00F10321" w:rsidRDefault="00F10321" w:rsidP="00F10321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РОССИЙСКАЯ ФЕДЕРАЦИЯ ПРИМОРСКИЙ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КРАЙ</w:t>
      </w:r>
    </w:p>
    <w:p w:rsidR="00800681" w:rsidRPr="00F10321" w:rsidRDefault="00F10321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КИРОВСКИЙ МУНИЦИПАЛЬНЫЙ 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РАЙОН</w:t>
      </w:r>
    </w:p>
    <w:p w:rsidR="00800681" w:rsidRPr="00F10321" w:rsidRDefault="00F10321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МУНИЦИПАЛЬНЫЙ 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КОМИТЕТ</w:t>
      </w:r>
    </w:p>
    <w:p w:rsidR="00800681" w:rsidRPr="00F10321" w:rsidRDefault="00D260C2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gramStart"/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ХВИЩАН</w:t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СКОГО СЕЛЬСКОГО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ПОСЕЛЕНИЯ)</w:t>
      </w:r>
      <w:proofErr w:type="gramEnd"/>
    </w:p>
    <w:p w:rsidR="00800681" w:rsidRPr="00F10321" w:rsidRDefault="006341EB" w:rsidP="006341EB">
      <w:pPr>
        <w:tabs>
          <w:tab w:val="left" w:pos="3831"/>
          <w:tab w:val="center" w:pos="5457"/>
          <w:tab w:val="left" w:pos="6599"/>
          <w:tab w:val="left" w:pos="8460"/>
        </w:tabs>
        <w:spacing w:after="0" w:line="240" w:lineRule="auto"/>
        <w:ind w:firstLine="709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(третий </w:t>
      </w:r>
      <w:r w:rsidR="00A3530E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созыв</w:t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)</w:t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</w:p>
    <w:p w:rsidR="00A3530E" w:rsidRPr="00F10321" w:rsidRDefault="00077CE4" w:rsidP="00077CE4">
      <w:pPr>
        <w:tabs>
          <w:tab w:val="left" w:pos="3831"/>
          <w:tab w:val="left" w:pos="8460"/>
        </w:tabs>
        <w:spacing w:after="0" w:line="240" w:lineRule="auto"/>
        <w:ind w:firstLine="709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</w:p>
    <w:p w:rsidR="00A3530E" w:rsidRPr="00F10321" w:rsidRDefault="00800681" w:rsidP="00F10321">
      <w:pPr>
        <w:tabs>
          <w:tab w:val="left" w:pos="3831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РЕШЕНИЕ</w:t>
      </w:r>
    </w:p>
    <w:p w:rsidR="00A3530E" w:rsidRPr="00F10321" w:rsidRDefault="00A3530E" w:rsidP="00F10321">
      <w:pPr>
        <w:tabs>
          <w:tab w:val="left" w:pos="3831"/>
        </w:tabs>
        <w:spacing w:after="0" w:line="240" w:lineRule="auto"/>
        <w:ind w:firstLine="709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800681" w:rsidRPr="00F10321" w:rsidRDefault="00493BDE" w:rsidP="00577436">
      <w:pPr>
        <w:tabs>
          <w:tab w:val="left" w:pos="3831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2.05</w:t>
      </w:r>
      <w:r w:rsidR="008D2F13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="00945F9C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2020</w:t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  </w:t>
      </w:r>
      <w:r w:rsidR="002F7945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                             </w:t>
      </w:r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с. </w:t>
      </w:r>
      <w:proofErr w:type="spellStart"/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Хвищан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ка</w:t>
      </w:r>
      <w:proofErr w:type="spellEnd"/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</w:t>
      </w:r>
      <w:r w:rsidR="002F7945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       </w:t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                       №231</w:t>
      </w:r>
    </w:p>
    <w:p w:rsidR="00190339" w:rsidRPr="00F10321" w:rsidRDefault="00190339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800681" w:rsidRPr="00F10321" w:rsidRDefault="00800681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О внесении измен</w:t>
      </w:r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Хвищан</w:t>
      </w:r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ского</w:t>
      </w:r>
      <w:proofErr w:type="spellEnd"/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Pr="00F10321" w:rsidRDefault="00800681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17106E" w:rsidRPr="00F10321" w:rsidRDefault="0017106E" w:rsidP="00F10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321">
        <w:rPr>
          <w:rFonts w:ascii="Arial" w:hAnsi="Arial" w:cs="Arial"/>
          <w:sz w:val="24"/>
          <w:szCs w:val="24"/>
        </w:rPr>
        <w:t>В соответствие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с Федеральным законом от 01.05.2019г N 87-ФЗ "О внесении изменений в Федеральный закон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"Об общих принципах организации местного самоуправления в Российской Федерации"</w:t>
      </w:r>
      <w:proofErr w:type="gramStart"/>
      <w:r w:rsidRPr="00F10321">
        <w:rPr>
          <w:rFonts w:ascii="Arial" w:hAnsi="Arial" w:cs="Arial"/>
          <w:sz w:val="24"/>
          <w:szCs w:val="24"/>
        </w:rPr>
        <w:t>,</w:t>
      </w:r>
      <w:r w:rsidR="00CA5782" w:rsidRPr="00F10321">
        <w:rPr>
          <w:rFonts w:ascii="Arial" w:hAnsi="Arial" w:cs="Arial"/>
          <w:sz w:val="24"/>
          <w:szCs w:val="24"/>
        </w:rPr>
        <w:t>Ф</w:t>
      </w:r>
      <w:proofErr w:type="gramEnd"/>
      <w:r w:rsidR="00CA5782" w:rsidRPr="00F10321">
        <w:rPr>
          <w:rFonts w:ascii="Arial" w:hAnsi="Arial" w:cs="Arial"/>
          <w:sz w:val="24"/>
          <w:szCs w:val="24"/>
        </w:rPr>
        <w:t>едеральным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CA5782" w:rsidRPr="00F10321">
        <w:rPr>
          <w:rFonts w:ascii="Arial" w:hAnsi="Arial" w:cs="Arial"/>
          <w:sz w:val="24"/>
          <w:szCs w:val="24"/>
        </w:rPr>
        <w:t>законом</w:t>
      </w:r>
      <w:r w:rsidRPr="00F10321">
        <w:rPr>
          <w:rFonts w:ascii="Arial" w:hAnsi="Arial" w:cs="Arial"/>
          <w:sz w:val="24"/>
          <w:szCs w:val="24"/>
        </w:rPr>
        <w:t xml:space="preserve"> от 26.07.2019 № 228 –ФЗ «О внесении изменений в статью 40 Федерально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а «Об общих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принципах, организации местно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самоуправления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в Российско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Федерации» и статью 13.1 Федерально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а «О противодействии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коррупции» Федеральным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ом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 xml:space="preserve"> от 02.08.2019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№ 283-ФЗ «О внесении изменени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в Градостроительны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кодекс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Российской Федерации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в отдельные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одательные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акты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Российско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Федерации, муниципальны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комитет</w:t>
      </w:r>
      <w:r w:rsidR="00F10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321">
        <w:rPr>
          <w:rFonts w:ascii="Arial" w:hAnsi="Arial" w:cs="Arial"/>
          <w:sz w:val="24"/>
          <w:szCs w:val="24"/>
        </w:rPr>
        <w:t>Хвищанского</w:t>
      </w:r>
      <w:proofErr w:type="spellEnd"/>
      <w:r w:rsidRPr="00F1032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00885" w:rsidRPr="00F10321" w:rsidRDefault="00C0088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00681" w:rsidRPr="00F10321" w:rsidRDefault="0080068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/>
          <w:sz w:val="24"/>
          <w:szCs w:val="24"/>
          <w:lang w:eastAsia="en-US"/>
        </w:rPr>
        <w:t>РЕШИЛ:</w:t>
      </w:r>
    </w:p>
    <w:p w:rsidR="00800681" w:rsidRPr="00F10321" w:rsidRDefault="0080068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00681" w:rsidRPr="00F10321" w:rsidRDefault="0080068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Внести </w:t>
      </w: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C00885" w:rsidRPr="00F10321">
        <w:rPr>
          <w:rFonts w:ascii="Arial" w:eastAsia="Times New Roman" w:hAnsi="Arial" w:cs="Arial"/>
          <w:sz w:val="24"/>
          <w:szCs w:val="24"/>
        </w:rPr>
        <w:t>Устава</w:t>
      </w:r>
      <w:proofErr w:type="gramEnd"/>
      <w:r w:rsidR="00C00885" w:rsidRPr="00F103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00885" w:rsidRPr="00F10321">
        <w:rPr>
          <w:rFonts w:ascii="Arial" w:eastAsia="Times New Roman" w:hAnsi="Arial" w:cs="Arial"/>
          <w:sz w:val="24"/>
          <w:szCs w:val="24"/>
        </w:rPr>
        <w:t>Хвищанского</w:t>
      </w:r>
      <w:proofErr w:type="spellEnd"/>
      <w:r w:rsidR="00C00885" w:rsidRPr="00F10321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F10321">
        <w:rPr>
          <w:rFonts w:ascii="Arial" w:eastAsia="Times New Roman" w:hAnsi="Arial" w:cs="Arial"/>
          <w:sz w:val="24"/>
          <w:szCs w:val="24"/>
        </w:rPr>
        <w:t xml:space="preserve"> </w:t>
      </w:r>
      <w:r w:rsidR="00C00885" w:rsidRPr="00F10321">
        <w:rPr>
          <w:rFonts w:ascii="Arial" w:eastAsia="Times New Roman" w:hAnsi="Arial" w:cs="Arial"/>
          <w:sz w:val="24"/>
          <w:szCs w:val="24"/>
        </w:rPr>
        <w:t>поселения</w:t>
      </w:r>
      <w:r w:rsidR="00F10321">
        <w:rPr>
          <w:rFonts w:ascii="Arial" w:eastAsia="Times New Roman" w:hAnsi="Arial" w:cs="Arial"/>
          <w:sz w:val="24"/>
          <w:szCs w:val="24"/>
        </w:rPr>
        <w:t xml:space="preserve"> </w:t>
      </w:r>
      <w:r w:rsidR="00AA11E2" w:rsidRPr="00F10321">
        <w:rPr>
          <w:rFonts w:ascii="Arial" w:eastAsia="Times New Roman" w:hAnsi="Arial" w:cs="Arial"/>
          <w:sz w:val="24"/>
          <w:szCs w:val="24"/>
        </w:rPr>
        <w:t>следующие</w:t>
      </w:r>
      <w:r w:rsidR="00F10321">
        <w:rPr>
          <w:rFonts w:ascii="Arial" w:eastAsia="Times New Roman" w:hAnsi="Arial" w:cs="Arial"/>
          <w:sz w:val="24"/>
          <w:szCs w:val="24"/>
        </w:rPr>
        <w:t xml:space="preserve"> </w:t>
      </w:r>
      <w:r w:rsidR="00AA11E2" w:rsidRPr="00F10321">
        <w:rPr>
          <w:rFonts w:ascii="Arial" w:eastAsia="Times New Roman" w:hAnsi="Arial" w:cs="Arial"/>
          <w:sz w:val="24"/>
          <w:szCs w:val="24"/>
        </w:rPr>
        <w:t>изменения</w:t>
      </w:r>
      <w:r w:rsidR="000029B4" w:rsidRPr="00F10321">
        <w:rPr>
          <w:rFonts w:ascii="Arial" w:eastAsia="Times New Roman" w:hAnsi="Arial" w:cs="Arial"/>
          <w:sz w:val="24"/>
          <w:szCs w:val="24"/>
        </w:rPr>
        <w:t xml:space="preserve"> и дополнения</w:t>
      </w:r>
      <w:r w:rsidR="00190339" w:rsidRPr="00F10321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190339" w:rsidRPr="00F10321" w:rsidRDefault="00190339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33D83" w:rsidRPr="00F10321" w:rsidRDefault="00E33D83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1</w:t>
      </w:r>
      <w:r w:rsidR="00A4290E" w:rsidRPr="00F10321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Перво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 xml:space="preserve">предложение части 1 статьи 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2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изложи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в следующе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редакции: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«Официально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е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оселение Кировского 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»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2. Часть 2 стать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зложи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следующей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едакции:</w:t>
      </w:r>
    </w:p>
    <w:p w:rsidR="0017106E" w:rsidRPr="00F10321" w:rsidRDefault="00F1032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«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Сокращенно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наименовани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proofErr w:type="spellStart"/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Хвищанское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сельско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оселение, с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ельско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оселение, поселение»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3.Час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5 стать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2 посл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лов «Кировского муниципального района»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дополнить слова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«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».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4.Статью 2 дополни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09CD">
        <w:rPr>
          <w:rFonts w:ascii="Arial" w:eastAsia="Calibri" w:hAnsi="Arial" w:cs="Arial"/>
          <w:sz w:val="24"/>
          <w:szCs w:val="24"/>
          <w:lang w:eastAsia="en-US"/>
        </w:rPr>
        <w:t xml:space="preserve">частями 4.1., 6, 7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ледующе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одержания: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«4.1.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змен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границ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иров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морского кра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существляетс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строг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оответствии с закон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 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»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6. Наименова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иров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одлежит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ключению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государственны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еестр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порядке</w:t>
      </w:r>
      <w:proofErr w:type="gram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7E79" w:rsidRPr="00F10321">
        <w:rPr>
          <w:rFonts w:ascii="Arial" w:eastAsia="Calibri" w:hAnsi="Arial" w:cs="Arial"/>
          <w:sz w:val="24"/>
          <w:szCs w:val="24"/>
          <w:lang w:eastAsia="en-US"/>
        </w:rPr>
        <w:t>определяем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7E79" w:rsidRPr="00F10321">
        <w:rPr>
          <w:rFonts w:ascii="Arial" w:eastAsia="Calibri" w:hAnsi="Arial" w:cs="Arial"/>
          <w:sz w:val="24"/>
          <w:szCs w:val="24"/>
          <w:lang w:eastAsia="en-US"/>
        </w:rPr>
        <w:t>Правительств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7E79" w:rsidRPr="00F10321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»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7. </w:t>
      </w: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Устав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ожет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бы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едусмотрен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спользова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официаль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имвола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я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ргано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ест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амоуправления,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ыбор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 и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должност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лиц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ест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амоуправления, а такж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други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лучая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окращенн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ормы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3114D">
        <w:rPr>
          <w:rFonts w:ascii="Arial" w:eastAsia="Calibri" w:hAnsi="Arial" w:cs="Arial"/>
          <w:sz w:val="24"/>
          <w:szCs w:val="24"/>
          <w:lang w:eastAsia="en-US"/>
        </w:rPr>
        <w:t>наравне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е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сельского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lastRenderedPageBreak/>
        <w:t>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и с частя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1-4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татьи 9.1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зак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т 6 октября 2003 года № 131-ФЗ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«Об общи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нципах</w:t>
      </w:r>
      <w:proofErr w:type="gram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ест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амоуправ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».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C109CD"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Часть</w:t>
      </w:r>
      <w:r w:rsidRPr="00C109CD">
        <w:rPr>
          <w:rFonts w:ascii="Arial" w:eastAsia="Calibri" w:hAnsi="Arial" w:cs="Arial"/>
          <w:sz w:val="24"/>
          <w:szCs w:val="24"/>
          <w:lang w:eastAsia="en-US"/>
        </w:rPr>
        <w:t xml:space="preserve"> 7.1 </w:t>
      </w:r>
      <w:r>
        <w:rPr>
          <w:rFonts w:ascii="Arial" w:eastAsia="Calibri" w:hAnsi="Arial" w:cs="Arial"/>
          <w:sz w:val="24"/>
          <w:szCs w:val="24"/>
          <w:lang w:eastAsia="en-US"/>
        </w:rPr>
        <w:t>Статьи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 xml:space="preserve"> 28 изложить в следующей редакции: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«7.1. Депутат 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>должен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облюдать ограничения, запреты, исполнять обязанности, которые установлены Федеральным з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>аконом от 25 декабря 2008 года №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273-ФЗ 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"О противодействии коррупции" и другими федеральными законами. </w:t>
      </w:r>
      <w:proofErr w:type="gramStart"/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>аконом от 25 декабря 2008 года №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273-ФЗ "О противодействии коррупции", Федеральным 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>законом от 3 декабря 2012 года №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</w:t>
      </w:r>
      <w:proofErr w:type="gramEnd"/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 xml:space="preserve">но Федеральным законом от 06 октября 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2003 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 xml:space="preserve">года 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№ 131 – ФЗ «Об общих принципах организации местного самоуправления в Российской Федерации</w:t>
      </w:r>
      <w:proofErr w:type="gramStart"/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.»</w:t>
      </w:r>
      <w:proofErr w:type="gramEnd"/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94CA0" w:rsidRPr="00F10321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6.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Статью 28 дополнить 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част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ями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7.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B90EAD">
        <w:rPr>
          <w:rFonts w:ascii="Arial" w:eastAsia="Calibri" w:hAnsi="Arial" w:cs="Arial"/>
          <w:bCs/>
          <w:sz w:val="24"/>
          <w:szCs w:val="24"/>
          <w:lang w:eastAsia="en-US"/>
        </w:rPr>
        <w:t>7.2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-1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следующего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содержания:</w:t>
      </w:r>
    </w:p>
    <w:p w:rsidR="00D94CA0" w:rsidRPr="00F10321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«</w:t>
      </w:r>
      <w:r w:rsidR="00D94CA0" w:rsidRPr="00F10321">
        <w:rPr>
          <w:rFonts w:ascii="Arial" w:hAnsi="Arial" w:cs="Arial"/>
          <w:sz w:val="24"/>
          <w:szCs w:val="24"/>
        </w:rPr>
        <w:t>7.2</w:t>
      </w:r>
      <w:r w:rsidR="00B90EAD">
        <w:rPr>
          <w:rFonts w:ascii="Arial" w:hAnsi="Arial" w:cs="Arial"/>
          <w:sz w:val="24"/>
          <w:szCs w:val="24"/>
        </w:rPr>
        <w:t>.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К</w:t>
      </w:r>
      <w:r w:rsidR="00F41785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90EAD" w:rsidRPr="00F10321">
        <w:rPr>
          <w:rFonts w:ascii="Arial" w:eastAsia="Calibri" w:hAnsi="Arial" w:cs="Arial"/>
          <w:bCs/>
          <w:sz w:val="24"/>
          <w:szCs w:val="24"/>
          <w:lang w:eastAsia="en-US"/>
        </w:rPr>
        <w:t>депутату,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представивш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>ему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1) предупреждение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2) освобождение депутата,</w:t>
      </w:r>
      <w:r w:rsidR="00CA5782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от должности в представительном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органе муниципального образования,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с лишением права занимать должности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в представительном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органе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муниципального образования, 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до прекращения срока его полномочий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3) освобождение от осуществления полномочий на постоянной основе с лишением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права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осуществлять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полномочия на постоянной основе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до прекращения срока его полномочий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4) запрет занимать должности в представительном органе муниципального образования, до прекращения срока его полномочий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7.2-1</w:t>
      </w:r>
      <w:r w:rsidR="00E322F6" w:rsidRPr="00F10321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Порядок принятия решения о примен</w:t>
      </w:r>
      <w:r w:rsidR="00E322F6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ении к </w:t>
      </w:r>
      <w:r w:rsidR="00F41785" w:rsidRPr="00F10321">
        <w:rPr>
          <w:rFonts w:ascii="Arial" w:eastAsia="Calibri" w:hAnsi="Arial" w:cs="Arial"/>
          <w:bCs/>
          <w:sz w:val="24"/>
          <w:szCs w:val="24"/>
          <w:lang w:eastAsia="en-US"/>
        </w:rPr>
        <w:t>депутату</w:t>
      </w:r>
      <w:r w:rsidR="00C109CD" w:rsidRPr="00C109CD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 ответственности</w:t>
      </w:r>
      <w:r w:rsidR="00C109CD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1F7BCB" w:rsidRPr="00C109CD">
        <w:rPr>
          <w:rFonts w:ascii="Arial" w:eastAsia="Calibri" w:hAnsi="Arial" w:cs="Arial"/>
          <w:bCs/>
          <w:sz w:val="24"/>
          <w:szCs w:val="24"/>
          <w:lang w:eastAsia="en-US"/>
        </w:rPr>
        <w:t>указанных в части 7.2</w:t>
      </w:r>
      <w:r w:rsidR="00F10321" w:rsidRPr="00C109C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C109CD">
        <w:rPr>
          <w:rFonts w:ascii="Arial" w:eastAsia="Calibri" w:hAnsi="Arial" w:cs="Arial"/>
          <w:bCs/>
          <w:sz w:val="24"/>
          <w:szCs w:val="24"/>
          <w:lang w:eastAsia="en-US"/>
        </w:rPr>
        <w:t>настоящей статьи, определяется муниципальным правовым актом в соответствии с законом Приморского края</w:t>
      </w:r>
      <w:proofErr w:type="gramStart"/>
      <w:r w:rsidRPr="00C109CD">
        <w:rPr>
          <w:rFonts w:ascii="Arial" w:eastAsia="Calibri" w:hAnsi="Arial" w:cs="Arial"/>
          <w:bCs/>
          <w:sz w:val="24"/>
          <w:szCs w:val="24"/>
          <w:lang w:eastAsia="en-US"/>
        </w:rPr>
        <w:t>.»</w:t>
      </w:r>
      <w:proofErr w:type="gramEnd"/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94CA0" w:rsidRPr="00F10321" w:rsidRDefault="009B251F" w:rsidP="00F10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84D06" w:rsidRPr="00F10321">
        <w:rPr>
          <w:rFonts w:ascii="Arial" w:hAnsi="Arial" w:cs="Arial"/>
          <w:sz w:val="24"/>
          <w:szCs w:val="24"/>
        </w:rPr>
        <w:t>.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Часть 1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статьи 5</w:t>
      </w:r>
      <w:r w:rsidR="001F7BCB" w:rsidRP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дополнить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пунктом 7.2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следующе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содержания:</w:t>
      </w:r>
    </w:p>
    <w:p w:rsidR="0017106E" w:rsidRPr="00F10321" w:rsidRDefault="006628B7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7.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ринят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 граждански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законодательств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еш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о снос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амовольной постройки, реш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о снос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амовольн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остройк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ил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 xml:space="preserve">её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риведен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с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редельными параметра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разрешённого строительства,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реконструкции объек</w:t>
      </w:r>
      <w:r w:rsidR="00A3530E" w:rsidRPr="00F10321">
        <w:rPr>
          <w:rFonts w:ascii="Arial" w:eastAsia="Calibri" w:hAnsi="Arial" w:cs="Arial"/>
          <w:sz w:val="24"/>
          <w:szCs w:val="24"/>
          <w:lang w:eastAsia="en-US"/>
        </w:rPr>
        <w:t>то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3530E" w:rsidRPr="00F10321">
        <w:rPr>
          <w:rFonts w:ascii="Arial" w:eastAsia="Calibri" w:hAnsi="Arial" w:cs="Arial"/>
          <w:sz w:val="24"/>
          <w:szCs w:val="24"/>
          <w:lang w:eastAsia="en-US"/>
        </w:rPr>
        <w:t>капитального строительства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, установленны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равила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землепользования и застройки, документацие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о планировк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территории, ил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обязательными требования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к параметра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объекто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капит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 xml:space="preserve">строительства,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установленны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федеральны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законами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»</w:t>
      </w:r>
      <w:proofErr w:type="gramEnd"/>
    </w:p>
    <w:p w:rsidR="00C109CD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8. Часть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 1.1. статьи 31 изложить в следующей редакции:</w:t>
      </w:r>
    </w:p>
    <w:p w:rsidR="00DE34C5" w:rsidRDefault="00DE34C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1.1. Глава поселения должен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Полномочия </w:t>
      </w:r>
      <w:r>
        <w:rPr>
          <w:rFonts w:ascii="Arial" w:eastAsia="Calibri" w:hAnsi="Arial" w:cs="Arial"/>
          <w:sz w:val="24"/>
          <w:szCs w:val="24"/>
          <w:lang w:eastAsia="en-US"/>
        </w:rPr>
        <w:t>главы поселения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</w:t>
      </w:r>
      <w:proofErr w:type="gramEnd"/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DE34C5">
        <w:rPr>
          <w:rFonts w:ascii="Arial" w:eastAsia="Calibri" w:hAnsi="Arial" w:cs="Arial"/>
          <w:sz w:val="24"/>
          <w:szCs w:val="24"/>
          <w:lang w:eastAsia="en-US"/>
        </w:rPr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 октября 2003 года № 131 – ФЗ «Об общих принципах организации местного самоуправления в Российской Фед</w:t>
      </w:r>
      <w:r>
        <w:rPr>
          <w:rFonts w:ascii="Arial" w:eastAsia="Calibri" w:hAnsi="Arial" w:cs="Arial"/>
          <w:sz w:val="24"/>
          <w:szCs w:val="24"/>
          <w:lang w:eastAsia="en-US"/>
        </w:rPr>
        <w:t>ерации»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DE34C5" w:rsidRDefault="00DE34C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9. </w:t>
      </w:r>
      <w:r w:rsidR="00B90EAD">
        <w:rPr>
          <w:rFonts w:ascii="Arial" w:eastAsia="Calibri" w:hAnsi="Arial" w:cs="Arial"/>
          <w:sz w:val="24"/>
          <w:szCs w:val="24"/>
          <w:lang w:eastAsia="en-US"/>
        </w:rPr>
        <w:t>Статью 31 дополнить частями 1.1-2., 1.1</w:t>
      </w:r>
      <w:r>
        <w:rPr>
          <w:rFonts w:ascii="Arial" w:eastAsia="Calibri" w:hAnsi="Arial" w:cs="Arial"/>
          <w:sz w:val="24"/>
          <w:szCs w:val="24"/>
          <w:lang w:eastAsia="en-US"/>
        </w:rPr>
        <w:t>-3</w:t>
      </w:r>
      <w:r w:rsidR="00B90EAD">
        <w:rPr>
          <w:rFonts w:ascii="Arial" w:eastAsia="Calibri" w:hAnsi="Arial" w:cs="Arial"/>
          <w:sz w:val="24"/>
          <w:szCs w:val="24"/>
          <w:lang w:eastAsia="en-US"/>
        </w:rPr>
        <w:t>, 1.1-4., 1.1-5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следующего содержания:</w:t>
      </w:r>
    </w:p>
    <w:p w:rsidR="00DE34C5" w:rsidRDefault="00DE34C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="00B90EAD">
        <w:rPr>
          <w:rFonts w:ascii="Arial" w:eastAsia="Calibri" w:hAnsi="Arial" w:cs="Arial"/>
          <w:sz w:val="24"/>
          <w:szCs w:val="24"/>
          <w:lang w:eastAsia="en-US"/>
        </w:rPr>
        <w:t>1.1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-2. </w:t>
      </w:r>
      <w:proofErr w:type="gramStart"/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</w:t>
      </w:r>
      <w:r>
        <w:rPr>
          <w:rFonts w:ascii="Arial" w:eastAsia="Calibri" w:hAnsi="Arial" w:cs="Arial"/>
          <w:sz w:val="24"/>
          <w:szCs w:val="24"/>
          <w:lang w:eastAsia="en-US"/>
        </w:rPr>
        <w:t>главой поселения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  <w:proofErr w:type="gramEnd"/>
    </w:p>
    <w:p w:rsidR="00DE34C5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1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-3. </w:t>
      </w:r>
      <w:proofErr w:type="gramStart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>При выявлении в результате проверки, проведенной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частью 11.-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br/>
        <w:t>№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, Федеральным законом от 3 декабря 20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12 года №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230-ФЗ "О контроле за соответствием расходов лиц, замещающих государственные должности, и иных лиц их доходам", Федераль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ным законом от 7 мая</w:t>
      </w:r>
      <w:proofErr w:type="gramEnd"/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DE34C5">
        <w:rPr>
          <w:rFonts w:ascii="Arial" w:eastAsia="Calibri" w:hAnsi="Arial" w:cs="Arial"/>
          <w:sz w:val="24"/>
          <w:szCs w:val="24"/>
          <w:lang w:eastAsia="en-US"/>
        </w:rPr>
        <w:t>2013 года №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главы поселения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или</w:t>
      </w:r>
      <w:proofErr w:type="gramEnd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>применении</w:t>
      </w:r>
      <w:proofErr w:type="gramEnd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в отношении указанн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лиц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B90EAD" w:rsidRP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1-4. 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К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главе поселения,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представив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t>шему</w:t>
      </w:r>
      <w:proofErr w:type="gramEnd"/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ие меры ответственности:</w:t>
      </w:r>
    </w:p>
    <w:p w:rsidR="00B90EAD" w:rsidRP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) предупреждение;</w:t>
      </w:r>
    </w:p>
    <w:p w:rsidR="00B90EAD" w:rsidRP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>) освобождение от осуществления полномочий на постоянной основе с лишением права осуществлять полномочия на постоянной основе до пр</w:t>
      </w:r>
      <w:r>
        <w:rPr>
          <w:rFonts w:ascii="Arial" w:eastAsia="Calibri" w:hAnsi="Arial" w:cs="Arial"/>
          <w:sz w:val="24"/>
          <w:szCs w:val="24"/>
          <w:lang w:eastAsia="en-US"/>
        </w:rPr>
        <w:t>екращения срока его полномочий;</w:t>
      </w:r>
    </w:p>
    <w:p w:rsid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>) запрет исполнять полномочия на постоянной основе до прекращения срока его полномочий.</w:t>
      </w:r>
    </w:p>
    <w:p w:rsid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1-5. 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Порядок принятия решения о применении к </w:t>
      </w:r>
      <w:r>
        <w:rPr>
          <w:rFonts w:ascii="Arial" w:eastAsia="Calibri" w:hAnsi="Arial" w:cs="Arial"/>
          <w:sz w:val="24"/>
          <w:szCs w:val="24"/>
          <w:lang w:eastAsia="en-US"/>
        </w:rPr>
        <w:t>главе поселения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 мер отве</w:t>
      </w:r>
      <w:r>
        <w:rPr>
          <w:rFonts w:ascii="Arial" w:eastAsia="Calibri" w:hAnsi="Arial" w:cs="Arial"/>
          <w:sz w:val="24"/>
          <w:szCs w:val="24"/>
          <w:lang w:eastAsia="en-US"/>
        </w:rPr>
        <w:t>тственности, указанных в части 1.1-4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 настоящей статьи, определяется 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ым правовым актом в соответствии с законом субъекта Российской Федерации.</w:t>
      </w:r>
    </w:p>
    <w:p w:rsidR="0017106E" w:rsidRPr="00F10321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.Обнародова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настояще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еше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со ст.55 Устава </w:t>
      </w:r>
      <w:proofErr w:type="spellStart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на информацион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тендах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и на официальном сайте администрации </w:t>
      </w:r>
      <w:proofErr w:type="spellStart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Ки</w:t>
      </w:r>
      <w:r w:rsidR="00410790">
        <w:rPr>
          <w:rFonts w:ascii="Arial" w:eastAsia="Calibri" w:hAnsi="Arial" w:cs="Arial"/>
          <w:sz w:val="24"/>
          <w:szCs w:val="24"/>
          <w:lang w:eastAsia="en-US"/>
        </w:rPr>
        <w:t>ровского муниципального района П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иморского кра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в сети Интернет </w:t>
      </w:r>
      <w:hyperlink r:id="rId8" w:history="1">
        <w:r w:rsidR="00D93CBF" w:rsidRPr="00F10321">
          <w:rPr>
            <w:rStyle w:val="a6"/>
            <w:rFonts w:ascii="Arial" w:eastAsia="Calibri" w:hAnsi="Arial" w:cs="Arial"/>
            <w:sz w:val="24"/>
            <w:szCs w:val="24"/>
            <w:lang w:val="en-US" w:eastAsia="en-US"/>
          </w:rPr>
          <w:t>http</w:t>
        </w:r>
        <w:r w:rsidR="00D93CBF" w:rsidRPr="00F10321">
          <w:rPr>
            <w:rStyle w:val="a6"/>
            <w:rFonts w:ascii="Arial" w:eastAsia="Calibri" w:hAnsi="Arial" w:cs="Arial"/>
            <w:sz w:val="24"/>
            <w:szCs w:val="24"/>
            <w:lang w:eastAsia="en-US"/>
          </w:rPr>
          <w:t>://хвищанка.рф</w:t>
        </w:r>
      </w:hyperlink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7106E" w:rsidRPr="00F10321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1</w:t>
      </w:r>
      <w:r w:rsidR="009B251F">
        <w:rPr>
          <w:rFonts w:ascii="Arial" w:eastAsia="Calibri" w:hAnsi="Arial" w:cs="Arial"/>
          <w:sz w:val="24"/>
          <w:szCs w:val="24"/>
          <w:lang w:eastAsia="en-US"/>
        </w:rPr>
        <w:t>.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Настоящее решение вступает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илу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 момент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егист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Управлении юсти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о Приморскому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краю.</w:t>
      </w:r>
    </w:p>
    <w:p w:rsidR="0017106E" w:rsidRPr="00F10321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2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.Контроль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исполнения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настоящего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решения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оставляю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за собой.</w:t>
      </w:r>
    </w:p>
    <w:p w:rsidR="00E33D83" w:rsidRPr="00F10321" w:rsidRDefault="00E33D83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F7BCB" w:rsidRDefault="001F7BCB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C109CD" w:rsidRPr="00F10321" w:rsidRDefault="00C109CD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33D83" w:rsidRPr="00F10321" w:rsidRDefault="00E33D83" w:rsidP="00C109CD">
      <w:pPr>
        <w:spacing w:after="0" w:line="240" w:lineRule="auto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F10321">
        <w:rPr>
          <w:rFonts w:ascii="Arial" w:eastAsia="SimSun" w:hAnsi="Arial" w:cs="Arial"/>
          <w:sz w:val="24"/>
          <w:szCs w:val="24"/>
          <w:lang w:eastAsia="zh-CN"/>
        </w:rPr>
        <w:t xml:space="preserve">Глава </w:t>
      </w:r>
      <w:proofErr w:type="spellStart"/>
      <w:r w:rsidRPr="00F10321">
        <w:rPr>
          <w:rFonts w:ascii="Arial" w:eastAsia="SimSun" w:hAnsi="Arial" w:cs="Arial"/>
          <w:sz w:val="24"/>
          <w:szCs w:val="24"/>
          <w:lang w:eastAsia="zh-CN"/>
        </w:rPr>
        <w:t>Хвищанского</w:t>
      </w:r>
      <w:proofErr w:type="spellEnd"/>
      <w:r w:rsidRPr="00F10321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C109CD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10321">
        <w:rPr>
          <w:rFonts w:ascii="Arial" w:eastAsia="SimSun" w:hAnsi="Arial" w:cs="Arial"/>
          <w:sz w:val="24"/>
          <w:szCs w:val="24"/>
          <w:lang w:eastAsia="zh-CN"/>
        </w:rPr>
        <w:t>Л.Е.Лиманюк</w:t>
      </w:r>
      <w:proofErr w:type="spellEnd"/>
    </w:p>
    <w:p w:rsidR="00E33D83" w:rsidRPr="00F10321" w:rsidRDefault="00E33D83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A915F4" w:rsidRPr="00F10321" w:rsidRDefault="00A915F4" w:rsidP="00F10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915F4" w:rsidRPr="00F10321" w:rsidSect="00F103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0E" w:rsidRDefault="0064560E" w:rsidP="006859D5">
      <w:pPr>
        <w:spacing w:after="0" w:line="240" w:lineRule="auto"/>
      </w:pPr>
      <w:r>
        <w:separator/>
      </w:r>
    </w:p>
  </w:endnote>
  <w:endnote w:type="continuationSeparator" w:id="0">
    <w:p w:rsidR="0064560E" w:rsidRDefault="0064560E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0E" w:rsidRDefault="0064560E" w:rsidP="006859D5">
      <w:pPr>
        <w:spacing w:after="0" w:line="240" w:lineRule="auto"/>
      </w:pPr>
      <w:r>
        <w:separator/>
      </w:r>
    </w:p>
  </w:footnote>
  <w:footnote w:type="continuationSeparator" w:id="0">
    <w:p w:rsidR="0064560E" w:rsidRDefault="0064560E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5128F"/>
    <w:rsid w:val="00057D1A"/>
    <w:rsid w:val="00060609"/>
    <w:rsid w:val="00077CE4"/>
    <w:rsid w:val="000E51E2"/>
    <w:rsid w:val="001079C0"/>
    <w:rsid w:val="001373AD"/>
    <w:rsid w:val="001576DD"/>
    <w:rsid w:val="0017106E"/>
    <w:rsid w:val="00190339"/>
    <w:rsid w:val="001F7BCB"/>
    <w:rsid w:val="00213C34"/>
    <w:rsid w:val="0022058D"/>
    <w:rsid w:val="00232EB7"/>
    <w:rsid w:val="00247274"/>
    <w:rsid w:val="002761E1"/>
    <w:rsid w:val="002845B3"/>
    <w:rsid w:val="002D3CCB"/>
    <w:rsid w:val="002F7945"/>
    <w:rsid w:val="003143C8"/>
    <w:rsid w:val="00327F72"/>
    <w:rsid w:val="00341F5A"/>
    <w:rsid w:val="00355F52"/>
    <w:rsid w:val="00366CED"/>
    <w:rsid w:val="00384773"/>
    <w:rsid w:val="003B63B3"/>
    <w:rsid w:val="003C1EAD"/>
    <w:rsid w:val="003E3E7D"/>
    <w:rsid w:val="0040342A"/>
    <w:rsid w:val="00410790"/>
    <w:rsid w:val="004203F1"/>
    <w:rsid w:val="0044000F"/>
    <w:rsid w:val="004547BE"/>
    <w:rsid w:val="004700A5"/>
    <w:rsid w:val="004747A9"/>
    <w:rsid w:val="004756B6"/>
    <w:rsid w:val="0047754B"/>
    <w:rsid w:val="00484FE2"/>
    <w:rsid w:val="00493BDE"/>
    <w:rsid w:val="004A0B1D"/>
    <w:rsid w:val="004C4719"/>
    <w:rsid w:val="00551B53"/>
    <w:rsid w:val="00577436"/>
    <w:rsid w:val="005B7D82"/>
    <w:rsid w:val="005F57DD"/>
    <w:rsid w:val="00601425"/>
    <w:rsid w:val="00632DA1"/>
    <w:rsid w:val="006341EB"/>
    <w:rsid w:val="00635882"/>
    <w:rsid w:val="0064560E"/>
    <w:rsid w:val="006628B7"/>
    <w:rsid w:val="006768BA"/>
    <w:rsid w:val="006859D5"/>
    <w:rsid w:val="006C3B3F"/>
    <w:rsid w:val="006D5551"/>
    <w:rsid w:val="00704F69"/>
    <w:rsid w:val="00744A52"/>
    <w:rsid w:val="00773229"/>
    <w:rsid w:val="007875C5"/>
    <w:rsid w:val="007B5CC4"/>
    <w:rsid w:val="007B66B0"/>
    <w:rsid w:val="007D72C0"/>
    <w:rsid w:val="007E0E21"/>
    <w:rsid w:val="007E7E79"/>
    <w:rsid w:val="007F3F08"/>
    <w:rsid w:val="00800681"/>
    <w:rsid w:val="0084286A"/>
    <w:rsid w:val="00875FA0"/>
    <w:rsid w:val="00882185"/>
    <w:rsid w:val="008B5BF6"/>
    <w:rsid w:val="008D2F13"/>
    <w:rsid w:val="008E1CAB"/>
    <w:rsid w:val="008F065F"/>
    <w:rsid w:val="008F18BF"/>
    <w:rsid w:val="008F4A88"/>
    <w:rsid w:val="00921508"/>
    <w:rsid w:val="00930FB5"/>
    <w:rsid w:val="00936990"/>
    <w:rsid w:val="00937912"/>
    <w:rsid w:val="00945F9C"/>
    <w:rsid w:val="00965852"/>
    <w:rsid w:val="00972B30"/>
    <w:rsid w:val="009914FF"/>
    <w:rsid w:val="009B1926"/>
    <w:rsid w:val="009B251F"/>
    <w:rsid w:val="00A05112"/>
    <w:rsid w:val="00A16C77"/>
    <w:rsid w:val="00A22092"/>
    <w:rsid w:val="00A24252"/>
    <w:rsid w:val="00A3530E"/>
    <w:rsid w:val="00A4290E"/>
    <w:rsid w:val="00A50BA8"/>
    <w:rsid w:val="00A67976"/>
    <w:rsid w:val="00A915F4"/>
    <w:rsid w:val="00AA11E2"/>
    <w:rsid w:val="00AB01AA"/>
    <w:rsid w:val="00B0714D"/>
    <w:rsid w:val="00B90EAD"/>
    <w:rsid w:val="00BB6224"/>
    <w:rsid w:val="00BF53DB"/>
    <w:rsid w:val="00C00885"/>
    <w:rsid w:val="00C109CD"/>
    <w:rsid w:val="00C1134A"/>
    <w:rsid w:val="00C3114D"/>
    <w:rsid w:val="00C84D06"/>
    <w:rsid w:val="00C859B5"/>
    <w:rsid w:val="00CA2873"/>
    <w:rsid w:val="00CA5782"/>
    <w:rsid w:val="00CD3738"/>
    <w:rsid w:val="00CE3E10"/>
    <w:rsid w:val="00D17A6A"/>
    <w:rsid w:val="00D260C2"/>
    <w:rsid w:val="00D307D2"/>
    <w:rsid w:val="00D52704"/>
    <w:rsid w:val="00D552E1"/>
    <w:rsid w:val="00D65B02"/>
    <w:rsid w:val="00D9286E"/>
    <w:rsid w:val="00D93CBF"/>
    <w:rsid w:val="00D94CA0"/>
    <w:rsid w:val="00DD77A5"/>
    <w:rsid w:val="00DE34C5"/>
    <w:rsid w:val="00DF3E92"/>
    <w:rsid w:val="00E322F6"/>
    <w:rsid w:val="00E33D83"/>
    <w:rsid w:val="00E37828"/>
    <w:rsid w:val="00E80C0E"/>
    <w:rsid w:val="00EA5319"/>
    <w:rsid w:val="00EB147A"/>
    <w:rsid w:val="00EE7D73"/>
    <w:rsid w:val="00EF0B64"/>
    <w:rsid w:val="00F037B5"/>
    <w:rsid w:val="00F05B5D"/>
    <w:rsid w:val="00F10321"/>
    <w:rsid w:val="00F30FCF"/>
    <w:rsid w:val="00F3331C"/>
    <w:rsid w:val="00F41785"/>
    <w:rsid w:val="00F66B08"/>
    <w:rsid w:val="00F95BE1"/>
    <w:rsid w:val="00FA0DF7"/>
    <w:rsid w:val="00FA2A57"/>
    <w:rsid w:val="00FA4AFB"/>
    <w:rsid w:val="00FD0833"/>
    <w:rsid w:val="00FE6479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97FD-9855-46A9-B463-21160132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4</cp:revision>
  <cp:lastPrinted>2019-04-19T05:50:00Z</cp:lastPrinted>
  <dcterms:created xsi:type="dcterms:W3CDTF">2020-05-14T02:08:00Z</dcterms:created>
  <dcterms:modified xsi:type="dcterms:W3CDTF">2020-06-25T01:06:00Z</dcterms:modified>
</cp:coreProperties>
</file>